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925BFCB">
            <wp:simplePos x="0" y="0"/>
            <wp:positionH relativeFrom="column">
              <wp:posOffset>2718435</wp:posOffset>
            </wp:positionH>
            <wp:positionV relativeFrom="paragraph">
              <wp:posOffset>-297815</wp:posOffset>
            </wp:positionV>
            <wp:extent cx="676275" cy="971550"/>
            <wp:effectExtent l="0" t="0" r="9525" b="0"/>
            <wp:wrapNone/>
            <wp:docPr id="2" name="Immagine 2" descr="Stemma SP ufficiale rgb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SP ufficiale rgb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772CE">
        <w:rPr>
          <w:rFonts w:ascii="Times New Roman" w:hAnsi="Times New Roman"/>
          <w:b/>
          <w:bCs/>
          <w:sz w:val="24"/>
          <w:szCs w:val="24"/>
        </w:rPr>
        <w:t>COMUNE DELLA SPEZIA</w:t>
      </w:r>
    </w:p>
    <w:p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del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 xml:space="preserve">] presentata </w:t>
      </w:r>
      <w:r w:rsidR="002377AF">
        <w:rPr>
          <w:rFonts w:ascii="Arial" w:hAnsi="Arial" w:cs="Arial"/>
          <w:sz w:val="24"/>
          <w:szCs w:val="24"/>
        </w:rPr>
        <w:t>[</w:t>
      </w:r>
      <w:proofErr w:type="spellStart"/>
      <w:r w:rsidR="002377AF">
        <w:rPr>
          <w:rFonts w:ascii="Arial" w:hAnsi="Arial" w:cs="Arial"/>
          <w:sz w:val="24"/>
          <w:szCs w:val="24"/>
        </w:rPr>
        <w:t>nominativo_da</w:t>
      </w:r>
      <w:proofErr w:type="spellEnd"/>
      <w:r w:rsidR="002377A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Default="002377AF" w:rsidP="00CE0BB8">
      <w:pPr>
        <w:pStyle w:val="Testonormale"/>
        <w:rPr>
          <w:rFonts w:ascii="Times New Roman" w:hAnsi="Times New Roman"/>
        </w:rPr>
      </w:pPr>
      <w:bookmarkStart w:id="2" w:name="Richiedente1"/>
      <w:r>
        <w:rPr>
          <w:rFonts w:ascii="Times New Roman" w:hAnsi="Times New Roman"/>
          <w:sz w:val="24"/>
        </w:rPr>
        <w:t>[nominativo_a</w:t>
      </w:r>
      <w:bookmarkStart w:id="3" w:name="_GoBack"/>
      <w:bookmarkEnd w:id="3"/>
      <w:r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C.F. </w:t>
      </w:r>
      <w:bookmarkEnd w:id="2"/>
      <w:r w:rsidR="004402E5">
        <w:rPr>
          <w:rFonts w:ascii="Times New Roman" w:hAnsi="Times New Roman"/>
          <w:sz w:val="24"/>
        </w:rPr>
        <w:t>[</w:t>
      </w:r>
      <w:proofErr w:type="spellStart"/>
      <w:r w:rsidR="004402E5">
        <w:rPr>
          <w:rFonts w:ascii="Times New Roman" w:hAnsi="Times New Roman"/>
          <w:sz w:val="24"/>
        </w:rPr>
        <w:t>fisica_cf</w:t>
      </w:r>
      <w:proofErr w:type="spellEnd"/>
      <w:r w:rsidR="004402E5"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4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bookmarkEnd w:id="4"/>
      <w:r>
        <w:rPr>
          <w:rFonts w:ascii="Times New Roman" w:hAnsi="Times New Roman"/>
          <w:sz w:val="24"/>
        </w:rPr>
        <w:t>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3693B"/>
    <w:rsid w:val="00236ED3"/>
    <w:rsid w:val="002377AF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1D94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C8D"/>
    <w:rsid w:val="007D5FA0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6167"/>
    <w:rsid w:val="00BE2E42"/>
    <w:rsid w:val="00BE2FBF"/>
    <w:rsid w:val="00BF599B"/>
    <w:rsid w:val="00C0180E"/>
    <w:rsid w:val="00C07F9D"/>
    <w:rsid w:val="00C107CA"/>
    <w:rsid w:val="00C15AA6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7377"/>
    <w:rsid w:val="00E177C1"/>
    <w:rsid w:val="00E26DA3"/>
    <w:rsid w:val="00E279B2"/>
    <w:rsid w:val="00E414BD"/>
    <w:rsid w:val="00E4656D"/>
    <w:rsid w:val="00E53612"/>
    <w:rsid w:val="00E55A3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A615E"/>
    <w:rsid w:val="00FB4DDA"/>
    <w:rsid w:val="00FC30EB"/>
    <w:rsid w:val="00FD0D8D"/>
    <w:rsid w:val="00FD4EEE"/>
    <w:rsid w:val="00FD68FC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D377B-F410-455A-8156-FBEE8EA5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4B15-A35A-49A4-A5DF-E1174303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7</cp:revision>
  <dcterms:created xsi:type="dcterms:W3CDTF">2013-10-10T15:11:00Z</dcterms:created>
  <dcterms:modified xsi:type="dcterms:W3CDTF">2013-11-27T13:31:00Z</dcterms:modified>
</cp:coreProperties>
</file>